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C0918">
        <w:rPr>
          <w:rFonts w:ascii="Bookman Old Style" w:hAnsi="Bookman Old Style" w:cs="Times New Roman"/>
          <w:b w:val="0"/>
          <w:sz w:val="20"/>
          <w:szCs w:val="20"/>
        </w:rPr>
        <w:t>37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9C0918">
        <w:rPr>
          <w:rFonts w:ascii="Bookman Old Style" w:hAnsi="Bookman Old Style"/>
          <w:b w:val="0"/>
          <w:sz w:val="20"/>
          <w:szCs w:val="20"/>
        </w:rPr>
        <w:t xml:space="preserve"> 2</w:t>
      </w:r>
      <w:r w:rsidR="002904B0">
        <w:rPr>
          <w:rFonts w:ascii="Bookman Old Style" w:hAnsi="Bookman Old Style"/>
          <w:b w:val="0"/>
          <w:sz w:val="20"/>
          <w:szCs w:val="20"/>
        </w:rPr>
        <w:t>8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2904B0">
        <w:rPr>
          <w:rFonts w:ascii="Bookman Old Style" w:hAnsi="Bookman Old Style"/>
          <w:b w:val="0"/>
          <w:sz w:val="20"/>
          <w:szCs w:val="20"/>
        </w:rPr>
        <w:t>0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9C0918" w:rsidP="00FD7EED">
      <w:pPr>
        <w:jc w:val="center"/>
        <w:rPr>
          <w:lang w:eastAsia="zh-CN"/>
        </w:rPr>
      </w:pPr>
      <w:r w:rsidRPr="009C0918">
        <w:rPr>
          <w:b/>
          <w:sz w:val="22"/>
          <w:szCs w:val="22"/>
          <w:lang w:eastAsia="zh-CN"/>
        </w:rPr>
        <w:t xml:space="preserve">Zakup sprzętu medycznego dla Oddziału </w:t>
      </w:r>
      <w:proofErr w:type="spellStart"/>
      <w:r w:rsidRPr="009C0918">
        <w:rPr>
          <w:b/>
          <w:sz w:val="22"/>
          <w:szCs w:val="22"/>
          <w:lang w:eastAsia="zh-CN"/>
        </w:rPr>
        <w:t>AiIT</w:t>
      </w:r>
      <w:proofErr w:type="spellEnd"/>
      <w:r w:rsidRPr="009C0918">
        <w:rPr>
          <w:b/>
          <w:sz w:val="22"/>
          <w:szCs w:val="22"/>
          <w:lang w:eastAsia="zh-CN"/>
        </w:rPr>
        <w:t xml:space="preserve"> oraz Bloku Operacyjnego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C0918">
        <w:rPr>
          <w:rFonts w:ascii="Bookman Old Style" w:hAnsi="Bookman Old Style"/>
        </w:rPr>
        <w:t>2</w:t>
      </w:r>
      <w:r w:rsidR="004368A2">
        <w:rPr>
          <w:rFonts w:ascii="Bookman Old Style" w:hAnsi="Bookman Old Style"/>
        </w:rPr>
        <w:t>8.05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3EFF" w:rsidRPr="00593EFF" w:rsidRDefault="00593EFF" w:rsidP="00593EFF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93EFF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Konkret </w:t>
            </w:r>
            <w:proofErr w:type="spellStart"/>
            <w:r w:rsidRPr="00593EFF">
              <w:rPr>
                <w:rFonts w:ascii="Bookman Old Style" w:hAnsi="Bookman Old Style" w:cs="Tahoma"/>
                <w:b/>
                <w:sz w:val="18"/>
                <w:szCs w:val="18"/>
              </w:rPr>
              <w:t>Sp.z</w:t>
            </w:r>
            <w:proofErr w:type="spellEnd"/>
            <w:r w:rsidRPr="00593EFF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o.o. Sp. K.</w:t>
            </w:r>
          </w:p>
          <w:p w:rsidR="00525371" w:rsidRPr="00593EFF" w:rsidRDefault="00593EFF" w:rsidP="00593EFF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593EFF">
              <w:rPr>
                <w:rFonts w:ascii="Bookman Old Style" w:hAnsi="Bookman Old Style" w:cs="Tahoma"/>
                <w:sz w:val="18"/>
                <w:szCs w:val="18"/>
              </w:rPr>
              <w:t>Chełmno</w:t>
            </w:r>
          </w:p>
          <w:p w:rsidR="002A3BCA" w:rsidRPr="00E64FB6" w:rsidRDefault="005C2C6E" w:rsidP="00593EFF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C92D68" w:rsidRPr="00C92D68">
              <w:rPr>
                <w:rFonts w:ascii="Bookman Old Style" w:hAnsi="Bookman Old Style" w:cs="Tahoma"/>
                <w:sz w:val="18"/>
                <w:szCs w:val="18"/>
              </w:rPr>
              <w:t>34055598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F69" w:rsidRPr="00363F69" w:rsidRDefault="00363F69" w:rsidP="00363F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363F6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C92D68" w:rsidRPr="00C92D68" w:rsidRDefault="00C92D68" w:rsidP="00C92D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C92D6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31 079,00 zł.</w:t>
            </w:r>
          </w:p>
          <w:p w:rsidR="002712D7" w:rsidRPr="00B36D54" w:rsidRDefault="00C92D68" w:rsidP="00C92D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C92D6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33 565,32 zł.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208E" w:rsidRPr="00B8208E" w:rsidRDefault="00B8208E" w:rsidP="00B8208E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B8208E">
              <w:rPr>
                <w:rStyle w:val="Pogrubienie"/>
                <w:rFonts w:ascii="Bookman Old Style" w:hAnsi="Bookman Old Style"/>
                <w:sz w:val="18"/>
                <w:szCs w:val="18"/>
              </w:rPr>
              <w:t>Dräger</w:t>
            </w:r>
            <w:proofErr w:type="spellEnd"/>
            <w:r w:rsidRPr="00B8208E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Polska sp. z o. o.</w:t>
            </w:r>
          </w:p>
          <w:p w:rsidR="00803EEF" w:rsidRPr="00B8208E" w:rsidRDefault="00B8208E" w:rsidP="00B8208E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B8208E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  <w:bookmarkStart w:id="0" w:name="_GoBack"/>
            <w:bookmarkEnd w:id="0"/>
          </w:p>
          <w:p w:rsidR="0061641B" w:rsidRPr="0061641B" w:rsidRDefault="005C2C6E" w:rsidP="00AD2DE8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7F79EC" w:rsidRPr="007F79EC">
              <w:rPr>
                <w:rFonts w:ascii="Bookman Old Style" w:hAnsi="Bookman Old Style" w:cs="Tahoma"/>
                <w:sz w:val="18"/>
                <w:szCs w:val="18"/>
              </w:rPr>
              <w:t>090518586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F1D" w:rsidRPr="00AD2F1D" w:rsidRDefault="007F79EC" w:rsidP="00AD2F1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7F79EC" w:rsidRPr="007F79EC" w:rsidRDefault="007F79EC" w:rsidP="007F79E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F79E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78 501,00</w:t>
            </w:r>
            <w:r w:rsidR="00CA19B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AD2F1D" w:rsidRPr="006D1444" w:rsidRDefault="007F79EC" w:rsidP="007F79E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F79E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84 781,08</w:t>
            </w:r>
            <w:r w:rsidR="00CA19B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208E" w:rsidRPr="00B8208E" w:rsidRDefault="00B8208E" w:rsidP="00B8208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B8208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ROMED S.A.</w:t>
            </w:r>
          </w:p>
          <w:p w:rsidR="00B8208E" w:rsidRPr="00B8208E" w:rsidRDefault="00B8208E" w:rsidP="00B8208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B8208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8D50B3" w:rsidRPr="00AD2DE8" w:rsidRDefault="005C2C6E" w:rsidP="00B8208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="00CA19BF" w:rsidRPr="00CA19BF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00132590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F1D" w:rsidRPr="00AD2F1D" w:rsidRDefault="00CA19BF" w:rsidP="00AD2F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CA19BF" w:rsidRPr="00CA19BF" w:rsidRDefault="00CA19BF" w:rsidP="00CA19B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A19BF">
              <w:rPr>
                <w:rFonts w:ascii="Bookman Old Style" w:hAnsi="Bookman Old Style" w:cs="Tahoma"/>
                <w:sz w:val="18"/>
                <w:szCs w:val="18"/>
              </w:rPr>
              <w:t>Cena netto: 4 000,00 zł</w:t>
            </w:r>
          </w:p>
          <w:p w:rsidR="00FF1830" w:rsidRPr="00062D33" w:rsidRDefault="00CA19BF" w:rsidP="00CA19B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A19BF">
              <w:rPr>
                <w:rFonts w:ascii="Bookman Old Style" w:hAnsi="Bookman Old Style" w:cs="Tahoma"/>
                <w:sz w:val="18"/>
                <w:szCs w:val="18"/>
              </w:rPr>
              <w:t>Cena brutto: 4 320,00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31D2" w:rsidRDefault="000F31D2" w:rsidP="00030D03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0F31D2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MS </w:t>
            </w:r>
            <w:proofErr w:type="spellStart"/>
            <w:r w:rsidRPr="000F31D2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ical</w:t>
            </w:r>
            <w:proofErr w:type="spellEnd"/>
            <w:r w:rsidRPr="000F31D2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PRO </w:t>
            </w:r>
            <w:proofErr w:type="spellStart"/>
            <w:r w:rsidRPr="000F31D2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sp.o.o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.</w:t>
            </w:r>
          </w:p>
          <w:p w:rsidR="00AD2DE8" w:rsidRPr="00030D03" w:rsidRDefault="00030D03" w:rsidP="00030D03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030D03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Chorzów</w:t>
            </w:r>
          </w:p>
          <w:p w:rsidR="00C16E61" w:rsidRPr="00AD2DE8" w:rsidRDefault="005C2C6E" w:rsidP="00AD2DE8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="000F31D2" w:rsidRPr="000F31D2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382121348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3FC7" w:rsidRPr="008B3FC7" w:rsidRDefault="000F31D2" w:rsidP="008B3FC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0F31D2" w:rsidRPr="000F31D2" w:rsidRDefault="000F31D2" w:rsidP="000F31D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F31D2">
              <w:rPr>
                <w:rFonts w:ascii="Bookman Old Style" w:hAnsi="Bookman Old Style" w:cs="Tahoma"/>
                <w:sz w:val="18"/>
                <w:szCs w:val="18"/>
              </w:rPr>
              <w:t>Cena netto: 282 148,00 zł</w:t>
            </w:r>
          </w:p>
          <w:p w:rsidR="000F7C7A" w:rsidRPr="00062D33" w:rsidRDefault="000F31D2" w:rsidP="000F31D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31D2">
              <w:rPr>
                <w:rFonts w:ascii="Bookman Old Style" w:hAnsi="Bookman Old Style" w:cs="Tahoma"/>
                <w:sz w:val="18"/>
                <w:szCs w:val="18"/>
              </w:rPr>
              <w:t>Cena brutto: 304 719,84 zł</w:t>
            </w:r>
          </w:p>
        </w:tc>
      </w:tr>
      <w:tr w:rsidR="003C1EE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E1" w:rsidRDefault="003C1EE1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1EE1" w:rsidRPr="003C1EE1" w:rsidRDefault="003C1EE1" w:rsidP="003C1EE1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3C1EE1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Cedical</w:t>
            </w:r>
            <w:proofErr w:type="spellEnd"/>
            <w:r w:rsidRPr="003C1EE1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Sp. z o.o.</w:t>
            </w:r>
          </w:p>
          <w:p w:rsidR="003C1EE1" w:rsidRDefault="003C1EE1" w:rsidP="003C1EE1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3C1EE1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3C1EE1" w:rsidRPr="003C1EE1" w:rsidRDefault="003C1EE1" w:rsidP="00D14876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3C1EE1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 w:rsidR="00D14876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3</w:t>
            </w:r>
            <w:r w:rsidR="00D14876" w:rsidRPr="00D14876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8580324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876" w:rsidRDefault="00D14876" w:rsidP="00D1487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D14876" w:rsidRPr="00D14876" w:rsidRDefault="00D14876" w:rsidP="00D1487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14876">
              <w:rPr>
                <w:rFonts w:ascii="Bookman Old Style" w:hAnsi="Bookman Old Style" w:cs="Tahoma"/>
                <w:sz w:val="18"/>
                <w:szCs w:val="18"/>
              </w:rPr>
              <w:t>Cena netto: 64 200,00 zł</w:t>
            </w:r>
          </w:p>
          <w:p w:rsidR="003C1EE1" w:rsidRPr="008B3FC7" w:rsidRDefault="00D14876" w:rsidP="00D1487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4876">
              <w:rPr>
                <w:rFonts w:ascii="Bookman Old Style" w:hAnsi="Bookman Old Style" w:cs="Tahoma"/>
                <w:sz w:val="18"/>
                <w:szCs w:val="18"/>
              </w:rPr>
              <w:t>Cena brutto: 69 336,00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Pr="00F87610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FF21A1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5C" w:rsidRDefault="0080455C" w:rsidP="00140A34">
      <w:r>
        <w:separator/>
      </w:r>
    </w:p>
  </w:endnote>
  <w:endnote w:type="continuationSeparator" w:id="0">
    <w:p w:rsidR="0080455C" w:rsidRDefault="0080455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5C" w:rsidRDefault="0080455C" w:rsidP="00140A34">
      <w:r>
        <w:separator/>
      </w:r>
    </w:p>
  </w:footnote>
  <w:footnote w:type="continuationSeparator" w:id="0">
    <w:p w:rsidR="0080455C" w:rsidRDefault="0080455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0D03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1D2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1EE1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3EFF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71835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6D54"/>
    <w:rsid w:val="007D7171"/>
    <w:rsid w:val="007E6F03"/>
    <w:rsid w:val="007F3A85"/>
    <w:rsid w:val="007F5DD5"/>
    <w:rsid w:val="007F79EC"/>
    <w:rsid w:val="00801A52"/>
    <w:rsid w:val="00801B3C"/>
    <w:rsid w:val="008027EA"/>
    <w:rsid w:val="0080295C"/>
    <w:rsid w:val="00803EEF"/>
    <w:rsid w:val="008045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0918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8208E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2D68"/>
    <w:rsid w:val="00C9363C"/>
    <w:rsid w:val="00C93860"/>
    <w:rsid w:val="00C944B5"/>
    <w:rsid w:val="00C94AD1"/>
    <w:rsid w:val="00C954AD"/>
    <w:rsid w:val="00C95682"/>
    <w:rsid w:val="00CA19BF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E90"/>
    <w:rsid w:val="00D11772"/>
    <w:rsid w:val="00D14876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91BD-142F-4FB8-8882-A91F6AD0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70</cp:revision>
  <cp:lastPrinted>2023-10-11T09:44:00Z</cp:lastPrinted>
  <dcterms:created xsi:type="dcterms:W3CDTF">2021-08-20T10:48:00Z</dcterms:created>
  <dcterms:modified xsi:type="dcterms:W3CDTF">2024-05-28T08:19:00Z</dcterms:modified>
</cp:coreProperties>
</file>